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FCE8E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2541EFC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0359E11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3FD9099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1A10DAE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2A96BB1B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394CE0D" w14:textId="77777777" w:rsidR="00A0699D" w:rsidRPr="000878B7" w:rsidRDefault="00A0699D" w:rsidP="002523B7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EB1C15C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7453AAFA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8D340BD" w14:textId="77777777" w:rsidR="00A0699D" w:rsidRDefault="00A0699D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6B677FAE" w14:textId="77777777" w:rsidR="00A0699D" w:rsidRPr="000878B7" w:rsidRDefault="00A0699D" w:rsidP="002523B7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C9A1B10" w14:textId="77777777" w:rsidR="00A0699D" w:rsidRPr="000878B7" w:rsidRDefault="00A0699D" w:rsidP="002523B7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3F0D2189" w14:textId="77777777" w:rsidR="00A0699D" w:rsidRPr="007C0769" w:rsidRDefault="00A0699D" w:rsidP="002523B7">
      <w:pPr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 xml:space="preserve">Month per </w:t>
      </w:r>
      <w:r w:rsidRPr="007C0769">
        <w:rPr>
          <w:rFonts w:asciiTheme="majorHAnsi" w:hAnsiTheme="majorHAnsi"/>
          <w:noProof/>
          <w:sz w:val="104"/>
          <w:szCs w:val="104"/>
        </w:rPr>
        <w:t>page</w:t>
      </w:r>
    </w:p>
    <w:p w14:paraId="75CC4DD2" w14:textId="77777777" w:rsidR="00A0699D" w:rsidRPr="001635DD" w:rsidRDefault="00A0699D" w:rsidP="002523B7">
      <w:pPr>
        <w:ind w:right="-30"/>
        <w:jc w:val="center"/>
        <w:rPr>
          <w:noProof/>
          <w:color w:val="FF0000"/>
          <w:sz w:val="96"/>
          <w:szCs w:val="2"/>
        </w:rPr>
      </w:pPr>
      <w:r w:rsidRPr="002110DE">
        <w:rPr>
          <w:noProof/>
          <w:color w:val="FF0000"/>
          <w:sz w:val="96"/>
          <w:szCs w:val="2"/>
        </w:rPr>
        <w:t>2026</w:t>
      </w:r>
    </w:p>
    <w:p w14:paraId="39D27550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9EB5A00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4E886F8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78EB12F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83030CB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BCC91A0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1FB4B3E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0825221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2959635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3FB0170B" w14:textId="77777777" w:rsidR="00A0699D" w:rsidRDefault="00A0699D" w:rsidP="002523B7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170C5C8" w14:textId="77777777" w:rsidR="00A0699D" w:rsidRDefault="00A0699D" w:rsidP="002523B7">
      <w:pPr>
        <w:rPr>
          <w:rFonts w:asciiTheme="majorHAnsi" w:hAnsiTheme="majorHAnsi"/>
          <w:noProof/>
          <w:sz w:val="20"/>
          <w:szCs w:val="128"/>
        </w:rPr>
      </w:pPr>
    </w:p>
    <w:p w14:paraId="3E6070C2" w14:textId="77777777" w:rsidR="00A0699D" w:rsidRDefault="00A0699D" w:rsidP="002523B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4D299EC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E67A53C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53B277E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193AD8F9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an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1A28AC6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33177598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0AE34E2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62F72E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557051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6B497B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CEEAC6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B58D88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A77056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35A9EABA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26072A0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BE31D6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2EC3610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AE2D376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AD732E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CC99EDE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4DE06C5C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A0699D" w:rsidRPr="00043A6C" w14:paraId="4D110CA1" w14:textId="77777777" w:rsidTr="000C6F9A">
        <w:trPr>
          <w:trHeight w:val="2367"/>
        </w:trPr>
        <w:tc>
          <w:tcPr>
            <w:tcW w:w="1453" w:type="dxa"/>
          </w:tcPr>
          <w:p w14:paraId="529EAB3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C1B98C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9BFDEE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10D840D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33CD6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60061D6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65A3842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A0699D" w:rsidRPr="00043A6C" w14:paraId="2A5876B1" w14:textId="77777777" w:rsidTr="000C6F9A">
        <w:trPr>
          <w:trHeight w:val="2367"/>
        </w:trPr>
        <w:tc>
          <w:tcPr>
            <w:tcW w:w="1453" w:type="dxa"/>
          </w:tcPr>
          <w:p w14:paraId="221E552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0B4A84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DA7BA9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16AD880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1A472AE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7449E6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5E7E323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A0699D" w:rsidRPr="00043A6C" w14:paraId="2FF89366" w14:textId="77777777" w:rsidTr="000C6F9A">
        <w:trPr>
          <w:trHeight w:val="2367"/>
        </w:trPr>
        <w:tc>
          <w:tcPr>
            <w:tcW w:w="1453" w:type="dxa"/>
          </w:tcPr>
          <w:p w14:paraId="1ECE259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6583E72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0483F0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3EA5CFC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A21950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560330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0692274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A0699D" w:rsidRPr="00043A6C" w14:paraId="2F0650C5" w14:textId="77777777" w:rsidTr="00043A6C">
        <w:trPr>
          <w:trHeight w:val="2367"/>
        </w:trPr>
        <w:tc>
          <w:tcPr>
            <w:tcW w:w="1453" w:type="dxa"/>
          </w:tcPr>
          <w:p w14:paraId="6E3B7F0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7B851A9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C5AE89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69A479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7BA52E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20B9EA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42D2E0C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79DA288C" w14:textId="77777777" w:rsidTr="00043A6C">
        <w:trPr>
          <w:trHeight w:val="2367"/>
        </w:trPr>
        <w:tc>
          <w:tcPr>
            <w:tcW w:w="1453" w:type="dxa"/>
          </w:tcPr>
          <w:p w14:paraId="20554F9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3DA116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FDB01F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FE8827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5E18EC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92F653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A4A278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415274E7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135B8714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3959D6D8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33465E6D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93E85F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21297D6E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A1543D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B9E638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FBDB38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2321F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5DA93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88EF0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E35DB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2B2C4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B9A31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5D9273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F3315D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47348C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C1D0C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B8DC5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BC802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50841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CEEA8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092CB8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D4A38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706D1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98126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CB290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92E04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B91A7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68264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BBAFF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7F97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06828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E71D9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44102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F29B6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C92E0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F8B70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EB70F9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B4233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29560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DE6A0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50484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B48FF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550FF5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524C9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33DBAB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5FA4A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2E2F8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31FDD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45EAF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7324F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DD09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7D381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621AF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BE2F1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7D9B16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65A78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0CFF4A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6921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44CFAE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EA1C5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75B1C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1976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28499C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723C6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6E0AB05A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B1C4C75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34DA383A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77ADDD5F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Februar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412808B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34B3C99B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2ABD9D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5D105F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EDEAE0C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FC7C99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8E824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28832F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93D6E0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0DD444E4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704A13D3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4E781A8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065FB8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700AD2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C5BCF6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30E707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141BE95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A0699D" w:rsidRPr="00043A6C" w14:paraId="317B59A9" w14:textId="77777777" w:rsidTr="000C6F9A">
        <w:trPr>
          <w:trHeight w:val="2367"/>
        </w:trPr>
        <w:tc>
          <w:tcPr>
            <w:tcW w:w="1453" w:type="dxa"/>
          </w:tcPr>
          <w:p w14:paraId="2363A9D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4177236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295E3C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1B5066C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76844C3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C6DBFD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2965625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A0699D" w:rsidRPr="00043A6C" w14:paraId="663DB416" w14:textId="77777777" w:rsidTr="000C6F9A">
        <w:trPr>
          <w:trHeight w:val="2367"/>
        </w:trPr>
        <w:tc>
          <w:tcPr>
            <w:tcW w:w="1453" w:type="dxa"/>
          </w:tcPr>
          <w:p w14:paraId="642B73F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20DE20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19A582C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7D96205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362CD7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070585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70FAF2B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A0699D" w:rsidRPr="00043A6C" w14:paraId="2130E5DA" w14:textId="77777777" w:rsidTr="000C6F9A">
        <w:trPr>
          <w:trHeight w:val="2367"/>
        </w:trPr>
        <w:tc>
          <w:tcPr>
            <w:tcW w:w="1453" w:type="dxa"/>
          </w:tcPr>
          <w:p w14:paraId="6832AD7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7B36C47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F1CEA1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134C755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73EDC2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191AC6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0C9091A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A0699D" w:rsidRPr="00043A6C" w14:paraId="6901C6D2" w14:textId="77777777" w:rsidTr="00043A6C">
        <w:trPr>
          <w:trHeight w:val="2367"/>
        </w:trPr>
        <w:tc>
          <w:tcPr>
            <w:tcW w:w="1453" w:type="dxa"/>
          </w:tcPr>
          <w:p w14:paraId="6BEE8D6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39B44F0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548EE3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69E703E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E8C910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A5700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52C84B6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05331904" w14:textId="77777777" w:rsidTr="00043A6C">
        <w:trPr>
          <w:trHeight w:val="2367"/>
        </w:trPr>
        <w:tc>
          <w:tcPr>
            <w:tcW w:w="1453" w:type="dxa"/>
          </w:tcPr>
          <w:p w14:paraId="043551A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C8AA56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DF80E3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04593B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83FCCF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2A7B7B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7409F7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14536514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5E5973B3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8B88627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5FF15980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FF3DC4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21967EF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036069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E17DE9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59206B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E87F9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C401D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10760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839C1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55F4F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09ADD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8C2D8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7F754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869784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E9E0F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248F3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37BC8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41B6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AA531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5234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09DC3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568CC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AA4D6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0F263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6BC1B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A66EB8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E08BF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2463C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66A7F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F29CBF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B9ADD5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18AD9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8189A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7A8E28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BBA4A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9E138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06330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B4EBC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EFBC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477EBD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A2F40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1BE4D5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9F34E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6C361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A9523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B3C67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8D63D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CCB12A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615A1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5585CA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98789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0262B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E84ED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CBBEF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4EAFD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EFF3E2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D3235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3BB61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FF786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758CD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88560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1A2FF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C3AB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57AB2F32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D3E64A2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117A7963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DA78207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March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E3424F3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2E0CD4A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28F8F2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7389E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37D7E3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05FD90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159B3C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FF147C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65AA230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73BA96F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D46832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52328E4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0E4A0F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E004ABF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C405682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1B4379E4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06A7F04E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A0699D" w:rsidRPr="00043A6C" w14:paraId="38F33DF3" w14:textId="77777777" w:rsidTr="000C6F9A">
        <w:trPr>
          <w:trHeight w:val="2367"/>
        </w:trPr>
        <w:tc>
          <w:tcPr>
            <w:tcW w:w="1453" w:type="dxa"/>
          </w:tcPr>
          <w:p w14:paraId="583E1EC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62308A9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7B41C72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2583010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2DCA86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4D9EDDE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62B4462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A0699D" w:rsidRPr="00043A6C" w14:paraId="68BCCB86" w14:textId="77777777" w:rsidTr="000C6F9A">
        <w:trPr>
          <w:trHeight w:val="2367"/>
        </w:trPr>
        <w:tc>
          <w:tcPr>
            <w:tcW w:w="1453" w:type="dxa"/>
          </w:tcPr>
          <w:p w14:paraId="669C649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8CB385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73C37E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6C39161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5108E1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4729368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131D5E7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A0699D" w:rsidRPr="00043A6C" w14:paraId="77B60171" w14:textId="77777777" w:rsidTr="000C6F9A">
        <w:trPr>
          <w:trHeight w:val="2367"/>
        </w:trPr>
        <w:tc>
          <w:tcPr>
            <w:tcW w:w="1453" w:type="dxa"/>
          </w:tcPr>
          <w:p w14:paraId="2DD8AF8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CD3357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DB8265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1CA3FCA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A21325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694337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3E87B84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A0699D" w:rsidRPr="00043A6C" w14:paraId="5B150C9F" w14:textId="77777777" w:rsidTr="00043A6C">
        <w:trPr>
          <w:trHeight w:val="2367"/>
        </w:trPr>
        <w:tc>
          <w:tcPr>
            <w:tcW w:w="1453" w:type="dxa"/>
          </w:tcPr>
          <w:p w14:paraId="1C6230F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DFDDA6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EB1B89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302E11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0828C6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B50D26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6A3F5B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A0699D" w:rsidRPr="00043A6C" w14:paraId="652F83E5" w14:textId="77777777" w:rsidTr="00043A6C">
        <w:trPr>
          <w:trHeight w:val="2367"/>
        </w:trPr>
        <w:tc>
          <w:tcPr>
            <w:tcW w:w="1453" w:type="dxa"/>
          </w:tcPr>
          <w:p w14:paraId="519205A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69EED17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shd w:val="clear" w:color="auto" w:fill="auto"/>
          </w:tcPr>
          <w:p w14:paraId="09E6DC9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8A920D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B5E84D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41C16A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49F0FD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6AE3CB65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3FFECE6A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D418190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3726823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144EF9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77A225B3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5F71EB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037807E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28D42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F7A7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4916A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E9E99B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9E0580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9B698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57B63F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3455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0A1E2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F4D445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B2900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2F3EDE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43ED5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E6549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F9A61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47024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B5EDC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942EBE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27570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1CFAD5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761E66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05AAC6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39D2D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99EA6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9559B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B1F479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64911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922C8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097D8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F50DA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7CDDA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2151F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DAC06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BF7D4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6D9A2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5ABF2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35954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03310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9506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9ED9C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0F243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208843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9D065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26E753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C4A80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F4738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93E86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E1DFF0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53DBA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D3036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CE020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A3BE0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96B8C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54AA3D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325DF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D5FD7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B7C5F4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6E314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C9C04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283172A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6A1C75E8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2CDFA88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0E42257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April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B065460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63674655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B5087E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B7B5CDF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6A6C5A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6FA88F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466378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06C821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0DC8977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74DE5081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C021B20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7D751D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A6BC6A7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3B0BFD3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EBBBC3F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7331985F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50AF6C65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A0699D" w:rsidRPr="00043A6C" w14:paraId="770FD191" w14:textId="77777777" w:rsidTr="000C6F9A">
        <w:trPr>
          <w:trHeight w:val="2367"/>
        </w:trPr>
        <w:tc>
          <w:tcPr>
            <w:tcW w:w="1453" w:type="dxa"/>
          </w:tcPr>
          <w:p w14:paraId="0FC361B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5587B4D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23096E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2D19379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B766D6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494EEDB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740175C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A0699D" w:rsidRPr="00043A6C" w14:paraId="3ED156F0" w14:textId="77777777" w:rsidTr="000C6F9A">
        <w:trPr>
          <w:trHeight w:val="2367"/>
        </w:trPr>
        <w:tc>
          <w:tcPr>
            <w:tcW w:w="1453" w:type="dxa"/>
          </w:tcPr>
          <w:p w14:paraId="34E7A12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351D802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47C91F3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09C082A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39607D6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45B6EE1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15D8F23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A0699D" w:rsidRPr="00043A6C" w14:paraId="3F7F7718" w14:textId="77777777" w:rsidTr="000C6F9A">
        <w:trPr>
          <w:trHeight w:val="2367"/>
        </w:trPr>
        <w:tc>
          <w:tcPr>
            <w:tcW w:w="1453" w:type="dxa"/>
          </w:tcPr>
          <w:p w14:paraId="0001140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446AE88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4683B0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3DAE0A2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58C98A3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6C80AF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035A6FC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A0699D" w:rsidRPr="00043A6C" w14:paraId="31F90B35" w14:textId="77777777" w:rsidTr="00043A6C">
        <w:trPr>
          <w:trHeight w:val="2367"/>
        </w:trPr>
        <w:tc>
          <w:tcPr>
            <w:tcW w:w="1453" w:type="dxa"/>
          </w:tcPr>
          <w:p w14:paraId="18089DF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1DA1338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C425BE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8CC2D3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BEF8CB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FF549D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01F0B1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1FC38779" w14:textId="77777777" w:rsidTr="00043A6C">
        <w:trPr>
          <w:trHeight w:val="2367"/>
        </w:trPr>
        <w:tc>
          <w:tcPr>
            <w:tcW w:w="1453" w:type="dxa"/>
          </w:tcPr>
          <w:p w14:paraId="3A2FBD4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547D428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46D366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4CCD5B6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D38183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C04FC3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164CEA4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2B30E7DA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0E3B6732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17F2AA34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4B1B7BD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7859D7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40A4726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6B1F80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A97038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FC4B6E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C81E0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42E61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51BC49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6969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50AC0B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52D03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C17AE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8F4A0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3641DA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8C960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93B3F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24F5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5D664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EE022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7E234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D08DF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AC977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F9D76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200F42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0647E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15149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A385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5655B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8C74A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2F2CB2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6111C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FF1CE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68F0F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4C0934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8C55B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C309E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DE460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299058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35FF8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114E0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37524C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25EE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2EBF51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A8854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3AEC4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D320C8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18459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6B674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17F8F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271F0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B031C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EFC0C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1A2B4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5E4DA4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71C6D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CFF22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97936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A13A2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D680B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B94737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E44419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D48C12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1DF4E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2ED7C63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BC9913F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3D4EE374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ED5E8F7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Ma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F5725B8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1E7DB5A9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78AA4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29A7DC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F1967A2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CA97AFB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CDFD3CF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CDAA3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2A0860F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09B349DC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7AECF83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85BBA7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20E4ED0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9F24FA4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FE60464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6436AE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</w:tcPr>
          <w:p w14:paraId="53694CC7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</w:tr>
      <w:tr w:rsidR="00A0699D" w:rsidRPr="00043A6C" w14:paraId="356B1790" w14:textId="77777777" w:rsidTr="000C6F9A">
        <w:trPr>
          <w:trHeight w:val="2367"/>
        </w:trPr>
        <w:tc>
          <w:tcPr>
            <w:tcW w:w="1453" w:type="dxa"/>
          </w:tcPr>
          <w:p w14:paraId="3E252F0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338ACD0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6EE968E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  <w:gridSpan w:val="2"/>
          </w:tcPr>
          <w:p w14:paraId="0B6B39F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2B9AB77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697DB6D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</w:tcPr>
          <w:p w14:paraId="16DCF33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</w:tr>
      <w:tr w:rsidR="00A0699D" w:rsidRPr="00043A6C" w14:paraId="40EEC911" w14:textId="77777777" w:rsidTr="000C6F9A">
        <w:trPr>
          <w:trHeight w:val="2367"/>
        </w:trPr>
        <w:tc>
          <w:tcPr>
            <w:tcW w:w="1453" w:type="dxa"/>
          </w:tcPr>
          <w:p w14:paraId="6873CAF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D3DABB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01F234E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  <w:gridSpan w:val="2"/>
          </w:tcPr>
          <w:p w14:paraId="43E3263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7C3E696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15E2ED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</w:tcPr>
          <w:p w14:paraId="1538D92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</w:tr>
      <w:tr w:rsidR="00A0699D" w:rsidRPr="00043A6C" w14:paraId="52771A46" w14:textId="77777777" w:rsidTr="000C6F9A">
        <w:trPr>
          <w:trHeight w:val="2367"/>
        </w:trPr>
        <w:tc>
          <w:tcPr>
            <w:tcW w:w="1453" w:type="dxa"/>
          </w:tcPr>
          <w:p w14:paraId="23A45CB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7386B2C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11862AC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  <w:gridSpan w:val="2"/>
          </w:tcPr>
          <w:p w14:paraId="6323F91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6170D2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D60039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</w:tcPr>
          <w:p w14:paraId="17772FF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</w:tr>
      <w:tr w:rsidR="00A0699D" w:rsidRPr="00043A6C" w14:paraId="24AB4ABC" w14:textId="77777777" w:rsidTr="00043A6C">
        <w:trPr>
          <w:trHeight w:val="2367"/>
        </w:trPr>
        <w:tc>
          <w:tcPr>
            <w:tcW w:w="1453" w:type="dxa"/>
          </w:tcPr>
          <w:p w14:paraId="3E37D49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7EE33A3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E3CFA8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464609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09D96BD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50A4CA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72A813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</w:tr>
      <w:tr w:rsidR="00A0699D" w:rsidRPr="00043A6C" w14:paraId="0C8971AD" w14:textId="77777777" w:rsidTr="00043A6C">
        <w:trPr>
          <w:trHeight w:val="2367"/>
        </w:trPr>
        <w:tc>
          <w:tcPr>
            <w:tcW w:w="1453" w:type="dxa"/>
          </w:tcPr>
          <w:p w14:paraId="5A5ED38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02E5DBF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733E76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D41F48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64EA4C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2152A6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109B5A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FDAB651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54910B4E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5B6B8CEC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44DD28BD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0A0E8E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46DA77E3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70BB9D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339653C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636111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18033D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ED812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D1FAA3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50CEE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91165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D323C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1A2B3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6F231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A2F8BA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9CFF67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6ABB5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D0C42C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56D26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A1B36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34BB3E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FB3A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ED34D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A40B10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5CDF89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B48756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60CD94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6ADF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AE132E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F7B4D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64F9D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69EA5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20F6E0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613B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080DC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FE04B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C0B2B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05DD6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DC39AB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38EF11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0DFE6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12D0C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42A6C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8EAA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23220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A39FB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245966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0AD2C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B65ABB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A7D36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0D070B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78BBF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A963B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781D3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B1C515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86B6B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CC734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6A302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52A5B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45FDE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6338D2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FCED9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3DF13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BBD09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DB9B9CF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919FC23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637D7F1C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64EA9E8F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une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7D1B79B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65DBF0D6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082522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2967B1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1FDABF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BA6DC2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A118C3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3CBA3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AC01469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523E528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1B322C6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1049E864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E64EB5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0A640FB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051789C5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  <w:shd w:val="clear" w:color="auto" w:fill="auto"/>
          </w:tcPr>
          <w:p w14:paraId="730D00F6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4" w:type="dxa"/>
          </w:tcPr>
          <w:p w14:paraId="54EAE41F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</w:tr>
      <w:tr w:rsidR="00A0699D" w:rsidRPr="00043A6C" w14:paraId="047DC966" w14:textId="77777777" w:rsidTr="000C6F9A">
        <w:trPr>
          <w:trHeight w:val="2367"/>
        </w:trPr>
        <w:tc>
          <w:tcPr>
            <w:tcW w:w="1453" w:type="dxa"/>
          </w:tcPr>
          <w:p w14:paraId="3BEFDF2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7C50AF2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3E5CA97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  <w:gridSpan w:val="2"/>
          </w:tcPr>
          <w:p w14:paraId="03DEE1F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88FE4D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634A448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4" w:type="dxa"/>
          </w:tcPr>
          <w:p w14:paraId="33349D2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</w:tr>
      <w:tr w:rsidR="00A0699D" w:rsidRPr="00043A6C" w14:paraId="3AD23DA6" w14:textId="77777777" w:rsidTr="000C6F9A">
        <w:trPr>
          <w:trHeight w:val="2367"/>
        </w:trPr>
        <w:tc>
          <w:tcPr>
            <w:tcW w:w="1453" w:type="dxa"/>
          </w:tcPr>
          <w:p w14:paraId="68A3F49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4EA467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5A9D999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  <w:gridSpan w:val="2"/>
          </w:tcPr>
          <w:p w14:paraId="6B19502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4525BBE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53A6093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4" w:type="dxa"/>
          </w:tcPr>
          <w:p w14:paraId="23BD938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</w:tr>
      <w:tr w:rsidR="00A0699D" w:rsidRPr="00043A6C" w14:paraId="45B48CB3" w14:textId="77777777" w:rsidTr="000C6F9A">
        <w:trPr>
          <w:trHeight w:val="2367"/>
        </w:trPr>
        <w:tc>
          <w:tcPr>
            <w:tcW w:w="1453" w:type="dxa"/>
          </w:tcPr>
          <w:p w14:paraId="2E93D05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77AC549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935635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  <w:gridSpan w:val="2"/>
          </w:tcPr>
          <w:p w14:paraId="0031F09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16E7390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3F83A48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4" w:type="dxa"/>
          </w:tcPr>
          <w:p w14:paraId="384B8ED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</w:tr>
      <w:tr w:rsidR="00A0699D" w:rsidRPr="00043A6C" w14:paraId="16BE1865" w14:textId="77777777" w:rsidTr="00043A6C">
        <w:trPr>
          <w:trHeight w:val="2367"/>
        </w:trPr>
        <w:tc>
          <w:tcPr>
            <w:tcW w:w="1453" w:type="dxa"/>
          </w:tcPr>
          <w:p w14:paraId="3A8695C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</w:tcPr>
          <w:p w14:paraId="582BE81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7730E6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3FB3AD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80C116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204A66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6771E07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27E10F3E" w14:textId="77777777" w:rsidTr="00043A6C">
        <w:trPr>
          <w:trHeight w:val="2367"/>
        </w:trPr>
        <w:tc>
          <w:tcPr>
            <w:tcW w:w="1453" w:type="dxa"/>
          </w:tcPr>
          <w:p w14:paraId="15BA8D4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30CA5AD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E0BF4F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0BC0D80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02B946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2E803F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9EBD89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0129711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643A1CF9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4766656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6410179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40A53D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73E1447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8669EA7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653B7F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240D1E6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B2CDFC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C5968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B19FE0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90F52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FFCA0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3283F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37F61B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92E59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EF47E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D3C33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52E945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94A29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E0FA3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FC748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9E5524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0BEF3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7530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92F9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39C52B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DC89B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032C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F1E7F3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B4949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BE157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91C16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8DB9C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A59D2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9904C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52643F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2DD76D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B9AF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80A5DB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67051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96B37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DF353C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FDD57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C9D622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E2DF4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27430F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CCBD34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83EC5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87511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5C768D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30AF7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6E495F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E0E552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7409A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5A5A2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FB486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7D8DC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A011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B8A3F0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BCC2D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4C1043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1D794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F8120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3399A1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78CC1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E3F5CEC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FDC76C5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272CEC38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37C51D69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July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200627AD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18BB97C8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16EE80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6C90E0C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A2C953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B6610F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5A51CE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A51E570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2DBE3B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7C2CAC8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6FBAA540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6628108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BFD089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54060C6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71CD81F0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73FED79C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</w:tcPr>
          <w:p w14:paraId="12A26C98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</w:tr>
      <w:tr w:rsidR="00A0699D" w:rsidRPr="00043A6C" w14:paraId="5701462C" w14:textId="77777777" w:rsidTr="000C6F9A">
        <w:trPr>
          <w:trHeight w:val="2367"/>
        </w:trPr>
        <w:tc>
          <w:tcPr>
            <w:tcW w:w="1453" w:type="dxa"/>
          </w:tcPr>
          <w:p w14:paraId="58E2ADE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0B3727A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5DF9013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  <w:gridSpan w:val="2"/>
          </w:tcPr>
          <w:p w14:paraId="34B17D9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182CE4E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D57195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</w:tcPr>
          <w:p w14:paraId="6174C04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</w:tr>
      <w:tr w:rsidR="00A0699D" w:rsidRPr="00043A6C" w14:paraId="16838C43" w14:textId="77777777" w:rsidTr="000C6F9A">
        <w:trPr>
          <w:trHeight w:val="2367"/>
        </w:trPr>
        <w:tc>
          <w:tcPr>
            <w:tcW w:w="1453" w:type="dxa"/>
          </w:tcPr>
          <w:p w14:paraId="66EDF2C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187B29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5DDBB6E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  <w:gridSpan w:val="2"/>
          </w:tcPr>
          <w:p w14:paraId="5103B60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166AC75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196D3EA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</w:tcPr>
          <w:p w14:paraId="0F0A3AE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</w:tr>
      <w:tr w:rsidR="00A0699D" w:rsidRPr="00043A6C" w14:paraId="70C1F9F0" w14:textId="77777777" w:rsidTr="000C6F9A">
        <w:trPr>
          <w:trHeight w:val="2367"/>
        </w:trPr>
        <w:tc>
          <w:tcPr>
            <w:tcW w:w="1453" w:type="dxa"/>
          </w:tcPr>
          <w:p w14:paraId="4FA8AAF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4B3FAF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57B057E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  <w:gridSpan w:val="2"/>
          </w:tcPr>
          <w:p w14:paraId="232A431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75DA0D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DEFB11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</w:tcPr>
          <w:p w14:paraId="7F68C10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</w:tr>
      <w:tr w:rsidR="00A0699D" w:rsidRPr="00043A6C" w14:paraId="5E66E79B" w14:textId="77777777" w:rsidTr="00043A6C">
        <w:trPr>
          <w:trHeight w:val="2367"/>
        </w:trPr>
        <w:tc>
          <w:tcPr>
            <w:tcW w:w="1453" w:type="dxa"/>
          </w:tcPr>
          <w:p w14:paraId="5C9E68A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</w:tcPr>
          <w:p w14:paraId="4421508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D1BACB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9BE394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51A9481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663F83A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2DA9993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2B83DC64" w14:textId="77777777" w:rsidTr="00043A6C">
        <w:trPr>
          <w:trHeight w:val="2367"/>
        </w:trPr>
        <w:tc>
          <w:tcPr>
            <w:tcW w:w="1453" w:type="dxa"/>
          </w:tcPr>
          <w:p w14:paraId="2CD01A5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468F978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DB5160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71AA0F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39D49A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41FF25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8A20AC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7CAAC456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3E3B198B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7C4FBE89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2D3AF08C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4D9432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0F215E1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2AEF0B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12A07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E22DA0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ADB3A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A4083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8B896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6A011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CB912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6B556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4158D8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0EA67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5E1073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E373D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DDF27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4DE43E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61F88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075A4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6397A9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D5917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713FB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621958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A59EA7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0A7399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1949B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685AEE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0E62FE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0D439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DD691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9628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5A5058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A009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39CE1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6D279F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A36196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793D6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008CEC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87A1F1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3E40C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F0FB4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012519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CC562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7B806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9CFE60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DD168C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9CE63A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528618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5ACE70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2FF22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32F57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9274F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0D9A8A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226BC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27B3B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C8564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1234E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6735E2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466CA8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F08DA0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2EED25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A53BF5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A0366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F1461F9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3BFF53D1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65002B5D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4D3F41E8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August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0ED037FA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7A0BE65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28C7BC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27672B0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451AB682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D87AB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7E857A9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77A31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3B7B79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0ADC43C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5915FF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51A7898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391231C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1FC8C03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0943AB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19C457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4" w:type="dxa"/>
          </w:tcPr>
          <w:p w14:paraId="73226DD4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</w:tr>
      <w:tr w:rsidR="00A0699D" w:rsidRPr="00043A6C" w14:paraId="399FC0DB" w14:textId="77777777" w:rsidTr="000C6F9A">
        <w:trPr>
          <w:trHeight w:val="2367"/>
        </w:trPr>
        <w:tc>
          <w:tcPr>
            <w:tcW w:w="1453" w:type="dxa"/>
          </w:tcPr>
          <w:p w14:paraId="3F20A9D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631F9B2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</w:tcPr>
          <w:p w14:paraId="4E910EE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  <w:gridSpan w:val="2"/>
          </w:tcPr>
          <w:p w14:paraId="2DF5699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ADFBB9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342D4B0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4" w:type="dxa"/>
          </w:tcPr>
          <w:p w14:paraId="48A33E7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</w:tr>
      <w:tr w:rsidR="00A0699D" w:rsidRPr="00043A6C" w14:paraId="5F011450" w14:textId="77777777" w:rsidTr="000C6F9A">
        <w:trPr>
          <w:trHeight w:val="2367"/>
        </w:trPr>
        <w:tc>
          <w:tcPr>
            <w:tcW w:w="1453" w:type="dxa"/>
          </w:tcPr>
          <w:p w14:paraId="40B66DC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319EF59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3A406A7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  <w:gridSpan w:val="2"/>
          </w:tcPr>
          <w:p w14:paraId="54410B1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5E52F2C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F38A77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4" w:type="dxa"/>
          </w:tcPr>
          <w:p w14:paraId="2B7C6A2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</w:tr>
      <w:tr w:rsidR="00A0699D" w:rsidRPr="00043A6C" w14:paraId="49842C71" w14:textId="77777777" w:rsidTr="000C6F9A">
        <w:trPr>
          <w:trHeight w:val="2367"/>
        </w:trPr>
        <w:tc>
          <w:tcPr>
            <w:tcW w:w="1453" w:type="dxa"/>
          </w:tcPr>
          <w:p w14:paraId="4775191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250E4B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46249D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  <w:gridSpan w:val="2"/>
          </w:tcPr>
          <w:p w14:paraId="69B8B55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6E10E54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1939A50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4" w:type="dxa"/>
          </w:tcPr>
          <w:p w14:paraId="537BA56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</w:tr>
      <w:tr w:rsidR="00A0699D" w:rsidRPr="00043A6C" w14:paraId="142C574F" w14:textId="77777777" w:rsidTr="00043A6C">
        <w:trPr>
          <w:trHeight w:val="2367"/>
        </w:trPr>
        <w:tc>
          <w:tcPr>
            <w:tcW w:w="1453" w:type="dxa"/>
          </w:tcPr>
          <w:p w14:paraId="6EA9B95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0038846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33CC4B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1D53F4D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8E4486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8B99B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397733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</w:tr>
      <w:tr w:rsidR="00A0699D" w:rsidRPr="00043A6C" w14:paraId="59382E53" w14:textId="77777777" w:rsidTr="00043A6C">
        <w:trPr>
          <w:trHeight w:val="2367"/>
        </w:trPr>
        <w:tc>
          <w:tcPr>
            <w:tcW w:w="1453" w:type="dxa"/>
          </w:tcPr>
          <w:p w14:paraId="041E201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</w:tcPr>
          <w:p w14:paraId="12C189D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5D0D5A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7A0CFB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F4C8E5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6FDA60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0BD72F2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B561379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1035E353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7E5E9CDF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55A43B01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B52049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5F409035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786ED5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EC67699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4AE92F4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5DDC9C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C0CF4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960CBD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92234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F2631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78B78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2310B7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7430C0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E04D3F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E917A1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EF8453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A4472E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311F29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84CF4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F1C3A4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94BC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F04B1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F3760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36F3FC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1B7BF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631BB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EE334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1367EA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F5EA9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5B304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A66D1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69B457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B4653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7EB296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DC4F4A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32CFA4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A1044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03675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F8AF06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255ACF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59566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C84CCF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BD9C5C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53070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B7F4A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5AEE7F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51DD9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B74D0D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0596B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8A2B36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B7D7FF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CDBBE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C8F7E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2BFFDF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199D9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F1E6B3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7F424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0BAE38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033FF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7D46EB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B71CB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FF09A1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BA7659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32D29413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3876C1A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3EDC8085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0D4AFB10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Sept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08E5195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70497320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C3B3B6B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7634E2F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7BB6ADE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BFFA1F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08F62A80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6C91DD4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4C8A4A19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5E031246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4CD28ED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4BF47B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792E2CDC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B7BF2C6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5D1D83B3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505247E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7F9DA655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A0699D" w:rsidRPr="00043A6C" w14:paraId="79222583" w14:textId="77777777" w:rsidTr="000C6F9A">
        <w:trPr>
          <w:trHeight w:val="2367"/>
        </w:trPr>
        <w:tc>
          <w:tcPr>
            <w:tcW w:w="1453" w:type="dxa"/>
          </w:tcPr>
          <w:p w14:paraId="36E0E9F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D7C56B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618585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7F02E18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C9371B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2F7DE8E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0C5D7A1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A0699D" w:rsidRPr="00043A6C" w14:paraId="69B4E8F3" w14:textId="77777777" w:rsidTr="000C6F9A">
        <w:trPr>
          <w:trHeight w:val="2367"/>
        </w:trPr>
        <w:tc>
          <w:tcPr>
            <w:tcW w:w="1453" w:type="dxa"/>
          </w:tcPr>
          <w:p w14:paraId="2E060C4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3911B2A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770030C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5D5BEFE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2B10226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250491F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3B5FEA8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A0699D" w:rsidRPr="00043A6C" w14:paraId="3A49BE10" w14:textId="77777777" w:rsidTr="000C6F9A">
        <w:trPr>
          <w:trHeight w:val="2367"/>
        </w:trPr>
        <w:tc>
          <w:tcPr>
            <w:tcW w:w="1453" w:type="dxa"/>
          </w:tcPr>
          <w:p w14:paraId="5C599D0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4EACF5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F2131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677D361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4990C68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521D0F6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3FE4742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A0699D" w:rsidRPr="00043A6C" w14:paraId="6AF50F8E" w14:textId="77777777" w:rsidTr="00043A6C">
        <w:trPr>
          <w:trHeight w:val="2367"/>
        </w:trPr>
        <w:tc>
          <w:tcPr>
            <w:tcW w:w="1453" w:type="dxa"/>
          </w:tcPr>
          <w:p w14:paraId="3A0D2BE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265915D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2A73D9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24F34A1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46EF61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FE42CC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F97506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68F15134" w14:textId="77777777" w:rsidTr="00043A6C">
        <w:trPr>
          <w:trHeight w:val="2367"/>
        </w:trPr>
        <w:tc>
          <w:tcPr>
            <w:tcW w:w="1453" w:type="dxa"/>
          </w:tcPr>
          <w:p w14:paraId="5662AFF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2306BBC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45DA71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7DFFE3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7293EA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4566ED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62E792A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CC51781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00235AA7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67596147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729ADB2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F5CBDD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7DADEA7B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D6BA18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6CCC25A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140960A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A839FD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48C39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4DD233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696DE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AEC69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29C22B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C2BB3F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85DAE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79751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A3378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C8632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1D77B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015FFE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3AC14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6B1CC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085BA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66CF99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DFB22A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C9541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DB10EE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732D34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03A08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D62390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E0427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057337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338A8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5DCDBC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C5E39D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C00041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E6F98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67E4CF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A9C1D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469F1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65C77B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B6D5B4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F50D7A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9CBA5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54D06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B4946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A0E3A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D276D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5327E6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C6759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A8BF7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F6355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899627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0EB876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0DFB33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4D8391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B6FB6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205654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440C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415828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40A8EC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00E480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83D3B0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747504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EEB94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01CCB207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24D67363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4F05D757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52156353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Octo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19904723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63FC1F6C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230557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090A131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848C5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308167B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8534DB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ED947F0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60A98FB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6551AE20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5A4E634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C445E7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35E988E6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5B35AED4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3580DB99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14:paraId="2B755B98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4" w:type="dxa"/>
          </w:tcPr>
          <w:p w14:paraId="504795F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</w:tr>
      <w:tr w:rsidR="00A0699D" w:rsidRPr="00043A6C" w14:paraId="2C5BDF0A" w14:textId="77777777" w:rsidTr="000C6F9A">
        <w:trPr>
          <w:trHeight w:val="2367"/>
        </w:trPr>
        <w:tc>
          <w:tcPr>
            <w:tcW w:w="1453" w:type="dxa"/>
          </w:tcPr>
          <w:p w14:paraId="0991E9B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3DBF5D5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716C4F8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  <w:gridSpan w:val="2"/>
          </w:tcPr>
          <w:p w14:paraId="6334037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5D75341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745CEE2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4" w:type="dxa"/>
          </w:tcPr>
          <w:p w14:paraId="2C2897F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</w:tr>
      <w:tr w:rsidR="00A0699D" w:rsidRPr="00043A6C" w14:paraId="39B5C9DD" w14:textId="77777777" w:rsidTr="000C6F9A">
        <w:trPr>
          <w:trHeight w:val="2367"/>
        </w:trPr>
        <w:tc>
          <w:tcPr>
            <w:tcW w:w="1453" w:type="dxa"/>
          </w:tcPr>
          <w:p w14:paraId="5B884E7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1736D7D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2E02235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  <w:gridSpan w:val="2"/>
          </w:tcPr>
          <w:p w14:paraId="2311FC0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3FF2A7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6F0D8D8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4" w:type="dxa"/>
          </w:tcPr>
          <w:p w14:paraId="75FB032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</w:tr>
      <w:tr w:rsidR="00A0699D" w:rsidRPr="00043A6C" w14:paraId="690DAE8F" w14:textId="77777777" w:rsidTr="000C6F9A">
        <w:trPr>
          <w:trHeight w:val="2367"/>
        </w:trPr>
        <w:tc>
          <w:tcPr>
            <w:tcW w:w="1453" w:type="dxa"/>
          </w:tcPr>
          <w:p w14:paraId="0E0DE82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468FAA8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108D199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  <w:gridSpan w:val="2"/>
          </w:tcPr>
          <w:p w14:paraId="101C747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2EAC468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22199DD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4" w:type="dxa"/>
          </w:tcPr>
          <w:p w14:paraId="4BC8951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</w:tr>
      <w:tr w:rsidR="00A0699D" w:rsidRPr="00043A6C" w14:paraId="32667B20" w14:textId="77777777" w:rsidTr="00043A6C">
        <w:trPr>
          <w:trHeight w:val="2367"/>
        </w:trPr>
        <w:tc>
          <w:tcPr>
            <w:tcW w:w="1453" w:type="dxa"/>
          </w:tcPr>
          <w:p w14:paraId="4CEE9E2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</w:tcPr>
          <w:p w14:paraId="7936482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27C233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5F60D83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15395E4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AA127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7D9403E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246CBA67" w14:textId="77777777" w:rsidTr="00043A6C">
        <w:trPr>
          <w:trHeight w:val="2367"/>
        </w:trPr>
        <w:tc>
          <w:tcPr>
            <w:tcW w:w="1453" w:type="dxa"/>
          </w:tcPr>
          <w:p w14:paraId="208E5C1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10705D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1C7EA2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D6ECE9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EF8F47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FC833A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3E71879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7A37BA83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46FB1D2A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A9AAB8D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381CA33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AB40B28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6AEBE58F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AE8332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89DD370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76D29B5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D94B4E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9C5352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5A8EC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CEC709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F1B146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C75D28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AA823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EBBC6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A9F224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62C15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74EA2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F3068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DCA8A9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EC2447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5500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E337D2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1D075B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00BDAA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D06B62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540ABA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BBF956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87F49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D0A437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D2977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F2D747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CA265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6DF56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DD95D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ADA3C6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01BDC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3B4FE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14C35B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EBEDDB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9A125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A3B459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B4B7E5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40C58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EE9BE9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0FEBFC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E6816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A60764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0F349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6C837C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1A5F58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53A916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11501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14F88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2E8A00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167018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4888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2F596C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B196D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290445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2A6C2E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B2F6BB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39A22A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3BCD4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43C3D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256C6E68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4BD441A8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47AE0E61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8E79483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Nov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57392E32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66486DDA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B6A6D63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CF35A1D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D4DAC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26DA191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01CA3F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7B89786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F99B1D8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004C9627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03AB41D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5C0A131F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98C7EAE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6DE49AB2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60F956C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EE44CB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</w:tcPr>
          <w:p w14:paraId="275EF0E7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</w:tr>
      <w:tr w:rsidR="00A0699D" w:rsidRPr="00043A6C" w14:paraId="7B37D617" w14:textId="77777777" w:rsidTr="000C6F9A">
        <w:trPr>
          <w:trHeight w:val="2367"/>
        </w:trPr>
        <w:tc>
          <w:tcPr>
            <w:tcW w:w="1453" w:type="dxa"/>
          </w:tcPr>
          <w:p w14:paraId="15290D8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3" w:type="dxa"/>
          </w:tcPr>
          <w:p w14:paraId="62F949E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</w:tcPr>
          <w:p w14:paraId="1094811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4" w:type="dxa"/>
            <w:gridSpan w:val="2"/>
          </w:tcPr>
          <w:p w14:paraId="2C29CD9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3" w:type="dxa"/>
          </w:tcPr>
          <w:p w14:paraId="5AC0D91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  <w:tc>
          <w:tcPr>
            <w:tcW w:w="1453" w:type="dxa"/>
          </w:tcPr>
          <w:p w14:paraId="3355533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4" w:type="dxa"/>
          </w:tcPr>
          <w:p w14:paraId="6B67767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</w:tr>
      <w:tr w:rsidR="00A0699D" w:rsidRPr="00043A6C" w14:paraId="6D8826C5" w14:textId="77777777" w:rsidTr="000C6F9A">
        <w:trPr>
          <w:trHeight w:val="2367"/>
        </w:trPr>
        <w:tc>
          <w:tcPr>
            <w:tcW w:w="1453" w:type="dxa"/>
          </w:tcPr>
          <w:p w14:paraId="281D391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3" w:type="dxa"/>
          </w:tcPr>
          <w:p w14:paraId="042460F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02A8479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4" w:type="dxa"/>
            <w:gridSpan w:val="2"/>
          </w:tcPr>
          <w:p w14:paraId="0CCE076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3" w:type="dxa"/>
          </w:tcPr>
          <w:p w14:paraId="56FEB4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  <w:tc>
          <w:tcPr>
            <w:tcW w:w="1453" w:type="dxa"/>
          </w:tcPr>
          <w:p w14:paraId="0467A71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4" w:type="dxa"/>
          </w:tcPr>
          <w:p w14:paraId="1781E70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</w:tr>
      <w:tr w:rsidR="00A0699D" w:rsidRPr="00043A6C" w14:paraId="33A2D16D" w14:textId="77777777" w:rsidTr="000C6F9A">
        <w:trPr>
          <w:trHeight w:val="2367"/>
        </w:trPr>
        <w:tc>
          <w:tcPr>
            <w:tcW w:w="1453" w:type="dxa"/>
          </w:tcPr>
          <w:p w14:paraId="1B4434C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3" w:type="dxa"/>
          </w:tcPr>
          <w:p w14:paraId="22A873D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337164B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4" w:type="dxa"/>
            <w:gridSpan w:val="2"/>
          </w:tcPr>
          <w:p w14:paraId="20307C6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3" w:type="dxa"/>
          </w:tcPr>
          <w:p w14:paraId="7F20FAF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  <w:tc>
          <w:tcPr>
            <w:tcW w:w="1453" w:type="dxa"/>
          </w:tcPr>
          <w:p w14:paraId="2F48D27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4" w:type="dxa"/>
          </w:tcPr>
          <w:p w14:paraId="17BFC98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</w:tr>
      <w:tr w:rsidR="00A0699D" w:rsidRPr="00043A6C" w14:paraId="62C26C4B" w14:textId="77777777" w:rsidTr="00043A6C">
        <w:trPr>
          <w:trHeight w:val="2367"/>
        </w:trPr>
        <w:tc>
          <w:tcPr>
            <w:tcW w:w="1453" w:type="dxa"/>
          </w:tcPr>
          <w:p w14:paraId="084921D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3" w:type="dxa"/>
          </w:tcPr>
          <w:p w14:paraId="78A3BD0B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C9858F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3B98D87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71B5089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4916C3D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09642A9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</w:tr>
      <w:tr w:rsidR="00A0699D" w:rsidRPr="00043A6C" w14:paraId="591B7D98" w14:textId="77777777" w:rsidTr="00043A6C">
        <w:trPr>
          <w:trHeight w:val="2367"/>
        </w:trPr>
        <w:tc>
          <w:tcPr>
            <w:tcW w:w="1453" w:type="dxa"/>
          </w:tcPr>
          <w:p w14:paraId="57C1751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3" w:type="dxa"/>
          </w:tcPr>
          <w:p w14:paraId="33B649F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733FD181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7255471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4C94EF5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08AE6FB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27007F2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0EAE1C6B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4884F370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F7BDCDD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2BC4AB59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D4E792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7BA5198D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EE50F8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31AAC67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07D21FC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9E440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54B65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4044D8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86D77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71108B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1F7D2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8972E1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3888D0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8AE9D6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ACF2AE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1BA400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DD8D04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DE1D71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37346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5C5016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05637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A7C0F5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1D2AE7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EC8FC7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464EC4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ACBE04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F8B370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D60ECB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68466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69F1B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A666E3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AD47B4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E48BD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ABB161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48984D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8D614A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64B10F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F1363A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7E2B3A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A58B0D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5E3419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0810A2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78550F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F3FDB3E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16F2088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2D6347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FCAD18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09979E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EA87B9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42F502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AE6D2B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7FA8B8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6222BE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C565755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C6A28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6B491E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761317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AAE039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84E30A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CB753A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0CC67D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61202B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01022C1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176D83C0" w14:textId="77777777" w:rsidR="00A0699D" w:rsidRPr="00836605" w:rsidRDefault="00A0699D" w:rsidP="002523B7">
      <w:pPr>
        <w:jc w:val="center"/>
        <w:rPr>
          <w:rFonts w:asciiTheme="majorHAnsi" w:hAnsiTheme="majorHAnsi"/>
          <w:sz w:val="2"/>
          <w:szCs w:val="128"/>
        </w:rPr>
      </w:pPr>
    </w:p>
    <w:p w14:paraId="5F642CD9" w14:textId="77777777" w:rsidR="00A0699D" w:rsidRPr="001B3334" w:rsidRDefault="00A0699D" w:rsidP="00CC00BA">
      <w:pPr>
        <w:keepNext/>
        <w:rPr>
          <w:sz w:val="8"/>
          <w:szCs w:val="8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727"/>
        <w:gridCol w:w="727"/>
        <w:gridCol w:w="1453"/>
        <w:gridCol w:w="1453"/>
        <w:gridCol w:w="1454"/>
      </w:tblGrid>
      <w:tr w:rsidR="00A0699D" w:rsidRPr="000C6F9A" w14:paraId="637C8A30" w14:textId="77777777" w:rsidTr="00DB1A6F">
        <w:trPr>
          <w:trHeight w:val="269"/>
        </w:trPr>
        <w:tc>
          <w:tcPr>
            <w:tcW w:w="5086" w:type="dxa"/>
            <w:gridSpan w:val="4"/>
            <w:tcBorders>
              <w:bottom w:val="single" w:sz="4" w:space="0" w:color="A6A6A6" w:themeColor="background1" w:themeShade="A6"/>
              <w:right w:val="nil"/>
            </w:tcBorders>
          </w:tcPr>
          <w:p w14:paraId="21196158" w14:textId="77777777" w:rsidR="00A0699D" w:rsidRPr="001B3334" w:rsidRDefault="00A0699D" w:rsidP="00163D8B">
            <w:pPr>
              <w:rPr>
                <w:sz w:val="40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December</w:t>
            </w:r>
            <w:r w:rsidRPr="000C6F9A">
              <w:rPr>
                <w:rFonts w:asciiTheme="majorHAnsi" w:hAnsiTheme="majorHAnsi"/>
                <w:sz w:val="40"/>
                <w:szCs w:val="20"/>
              </w:rPr>
              <w:t xml:space="preserve"> </w:t>
            </w:r>
            <w:r w:rsidRPr="002110DE">
              <w:rPr>
                <w:rFonts w:asciiTheme="majorHAnsi" w:hAnsiTheme="majorHAnsi"/>
                <w:noProof/>
                <w:sz w:val="40"/>
                <w:szCs w:val="20"/>
              </w:rPr>
              <w:t>2026</w:t>
            </w:r>
          </w:p>
        </w:tc>
        <w:tc>
          <w:tcPr>
            <w:tcW w:w="5087" w:type="dxa"/>
            <w:gridSpan w:val="4"/>
            <w:tcBorders>
              <w:left w:val="nil"/>
              <w:bottom w:val="single" w:sz="4" w:space="0" w:color="A6A6A6" w:themeColor="background1" w:themeShade="A6"/>
            </w:tcBorders>
          </w:tcPr>
          <w:p w14:paraId="65B81EA5" w14:textId="77777777" w:rsidR="00A0699D" w:rsidRPr="000C6F9A" w:rsidRDefault="00A0699D" w:rsidP="00163D8B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</w:p>
        </w:tc>
      </w:tr>
      <w:tr w:rsidR="00A0699D" w:rsidRPr="00313206" w14:paraId="4F425C14" w14:textId="77777777" w:rsidTr="00043A6C">
        <w:trPr>
          <w:trHeight w:val="497"/>
        </w:trPr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3BCE4302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M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2ED68F5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18E078E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W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768B70DC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T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5E75AF8A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F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  <w:shd w:val="clear" w:color="auto" w:fill="E6E6E6"/>
            <w:vAlign w:val="center"/>
          </w:tcPr>
          <w:p w14:paraId="63DC38A4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  <w:tc>
          <w:tcPr>
            <w:tcW w:w="1454" w:type="dxa"/>
            <w:shd w:val="clear" w:color="auto" w:fill="E6E6E6"/>
            <w:vAlign w:val="center"/>
          </w:tcPr>
          <w:p w14:paraId="1275E0EB" w14:textId="77777777" w:rsidR="00A0699D" w:rsidRPr="00043A6C" w:rsidRDefault="00A0699D" w:rsidP="00560156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  <w:r w:rsidRPr="00043A6C">
              <w:rPr>
                <w:rFonts w:asciiTheme="majorHAnsi" w:hAnsiTheme="majorHAnsi"/>
                <w:sz w:val="32"/>
                <w:szCs w:val="20"/>
              </w:rPr>
              <w:t>S</w:t>
            </w:r>
          </w:p>
        </w:tc>
      </w:tr>
      <w:tr w:rsidR="00A0699D" w:rsidRPr="00043A6C" w14:paraId="7F08ECE5" w14:textId="77777777" w:rsidTr="00043A6C">
        <w:trPr>
          <w:trHeight w:val="2367"/>
        </w:trPr>
        <w:tc>
          <w:tcPr>
            <w:tcW w:w="1453" w:type="dxa"/>
            <w:shd w:val="clear" w:color="auto" w:fill="auto"/>
          </w:tcPr>
          <w:p w14:paraId="3FD35AC2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A4DA91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14:paraId="005D487B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15B237BB" w14:textId="77777777" w:rsidR="00A0699D" w:rsidRPr="00043A6C" w:rsidRDefault="00A0699D" w:rsidP="00187F8A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</w:t>
            </w:r>
          </w:p>
        </w:tc>
        <w:tc>
          <w:tcPr>
            <w:tcW w:w="1453" w:type="dxa"/>
            <w:shd w:val="clear" w:color="auto" w:fill="auto"/>
          </w:tcPr>
          <w:p w14:paraId="7110B861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14:paraId="297E5955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5</w:t>
            </w:r>
          </w:p>
        </w:tc>
        <w:tc>
          <w:tcPr>
            <w:tcW w:w="1454" w:type="dxa"/>
          </w:tcPr>
          <w:p w14:paraId="6F35D3BD" w14:textId="77777777" w:rsidR="00A0699D" w:rsidRPr="00043A6C" w:rsidRDefault="00A0699D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6</w:t>
            </w:r>
          </w:p>
        </w:tc>
      </w:tr>
      <w:tr w:rsidR="00A0699D" w:rsidRPr="00043A6C" w14:paraId="2E05DE21" w14:textId="77777777" w:rsidTr="000C6F9A">
        <w:trPr>
          <w:trHeight w:val="2367"/>
        </w:trPr>
        <w:tc>
          <w:tcPr>
            <w:tcW w:w="1453" w:type="dxa"/>
          </w:tcPr>
          <w:p w14:paraId="14751B7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7</w:t>
            </w:r>
          </w:p>
        </w:tc>
        <w:tc>
          <w:tcPr>
            <w:tcW w:w="1453" w:type="dxa"/>
          </w:tcPr>
          <w:p w14:paraId="6BAC151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8</w:t>
            </w:r>
          </w:p>
        </w:tc>
        <w:tc>
          <w:tcPr>
            <w:tcW w:w="1453" w:type="dxa"/>
          </w:tcPr>
          <w:p w14:paraId="43B3457D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9</w:t>
            </w:r>
          </w:p>
        </w:tc>
        <w:tc>
          <w:tcPr>
            <w:tcW w:w="1454" w:type="dxa"/>
            <w:gridSpan w:val="2"/>
          </w:tcPr>
          <w:p w14:paraId="4F7DB6B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0</w:t>
            </w:r>
          </w:p>
        </w:tc>
        <w:tc>
          <w:tcPr>
            <w:tcW w:w="1453" w:type="dxa"/>
          </w:tcPr>
          <w:p w14:paraId="24D81A7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1</w:t>
            </w:r>
          </w:p>
        </w:tc>
        <w:tc>
          <w:tcPr>
            <w:tcW w:w="1453" w:type="dxa"/>
          </w:tcPr>
          <w:p w14:paraId="117C551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2</w:t>
            </w:r>
          </w:p>
        </w:tc>
        <w:tc>
          <w:tcPr>
            <w:tcW w:w="1454" w:type="dxa"/>
          </w:tcPr>
          <w:p w14:paraId="69D8677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3</w:t>
            </w:r>
          </w:p>
        </w:tc>
      </w:tr>
      <w:tr w:rsidR="00A0699D" w:rsidRPr="00043A6C" w14:paraId="7E63EF21" w14:textId="77777777" w:rsidTr="000C6F9A">
        <w:trPr>
          <w:trHeight w:val="2367"/>
        </w:trPr>
        <w:tc>
          <w:tcPr>
            <w:tcW w:w="1453" w:type="dxa"/>
          </w:tcPr>
          <w:p w14:paraId="32275DA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4</w:t>
            </w:r>
          </w:p>
        </w:tc>
        <w:tc>
          <w:tcPr>
            <w:tcW w:w="1453" w:type="dxa"/>
          </w:tcPr>
          <w:p w14:paraId="2B41667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5</w:t>
            </w:r>
          </w:p>
        </w:tc>
        <w:tc>
          <w:tcPr>
            <w:tcW w:w="1453" w:type="dxa"/>
          </w:tcPr>
          <w:p w14:paraId="07052BB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6</w:t>
            </w:r>
          </w:p>
        </w:tc>
        <w:tc>
          <w:tcPr>
            <w:tcW w:w="1454" w:type="dxa"/>
            <w:gridSpan w:val="2"/>
          </w:tcPr>
          <w:p w14:paraId="6C6BCE3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7</w:t>
            </w:r>
          </w:p>
        </w:tc>
        <w:tc>
          <w:tcPr>
            <w:tcW w:w="1453" w:type="dxa"/>
          </w:tcPr>
          <w:p w14:paraId="7ED23A8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8</w:t>
            </w:r>
          </w:p>
        </w:tc>
        <w:tc>
          <w:tcPr>
            <w:tcW w:w="1453" w:type="dxa"/>
          </w:tcPr>
          <w:p w14:paraId="621BB89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19</w:t>
            </w:r>
          </w:p>
        </w:tc>
        <w:tc>
          <w:tcPr>
            <w:tcW w:w="1454" w:type="dxa"/>
          </w:tcPr>
          <w:p w14:paraId="5C853C37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0</w:t>
            </w:r>
          </w:p>
        </w:tc>
      </w:tr>
      <w:tr w:rsidR="00A0699D" w:rsidRPr="00043A6C" w14:paraId="0B855AE8" w14:textId="77777777" w:rsidTr="000C6F9A">
        <w:trPr>
          <w:trHeight w:val="2367"/>
        </w:trPr>
        <w:tc>
          <w:tcPr>
            <w:tcW w:w="1453" w:type="dxa"/>
          </w:tcPr>
          <w:p w14:paraId="5AD9CD6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1</w:t>
            </w:r>
          </w:p>
        </w:tc>
        <w:tc>
          <w:tcPr>
            <w:tcW w:w="1453" w:type="dxa"/>
          </w:tcPr>
          <w:p w14:paraId="70AAEC5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2</w:t>
            </w:r>
          </w:p>
        </w:tc>
        <w:tc>
          <w:tcPr>
            <w:tcW w:w="1453" w:type="dxa"/>
          </w:tcPr>
          <w:p w14:paraId="6838ED3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3</w:t>
            </w:r>
          </w:p>
        </w:tc>
        <w:tc>
          <w:tcPr>
            <w:tcW w:w="1454" w:type="dxa"/>
            <w:gridSpan w:val="2"/>
          </w:tcPr>
          <w:p w14:paraId="6AF03DC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4</w:t>
            </w:r>
          </w:p>
        </w:tc>
        <w:tc>
          <w:tcPr>
            <w:tcW w:w="1453" w:type="dxa"/>
          </w:tcPr>
          <w:p w14:paraId="1D7DDD7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5</w:t>
            </w:r>
          </w:p>
        </w:tc>
        <w:tc>
          <w:tcPr>
            <w:tcW w:w="1453" w:type="dxa"/>
          </w:tcPr>
          <w:p w14:paraId="00A7169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6</w:t>
            </w:r>
          </w:p>
        </w:tc>
        <w:tc>
          <w:tcPr>
            <w:tcW w:w="1454" w:type="dxa"/>
          </w:tcPr>
          <w:p w14:paraId="251AADAC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7</w:t>
            </w:r>
          </w:p>
        </w:tc>
      </w:tr>
      <w:tr w:rsidR="00A0699D" w:rsidRPr="00043A6C" w14:paraId="24C84757" w14:textId="77777777" w:rsidTr="00043A6C">
        <w:trPr>
          <w:trHeight w:val="2367"/>
        </w:trPr>
        <w:tc>
          <w:tcPr>
            <w:tcW w:w="1453" w:type="dxa"/>
          </w:tcPr>
          <w:p w14:paraId="15FD36D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8</w:t>
            </w:r>
          </w:p>
        </w:tc>
        <w:tc>
          <w:tcPr>
            <w:tcW w:w="1453" w:type="dxa"/>
          </w:tcPr>
          <w:p w14:paraId="2E2D629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29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1E2BBE1E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0</w:t>
            </w:r>
          </w:p>
        </w:tc>
        <w:tc>
          <w:tcPr>
            <w:tcW w:w="1454" w:type="dxa"/>
            <w:gridSpan w:val="2"/>
            <w:tcBorders>
              <w:bottom w:val="single" w:sz="4" w:space="0" w:color="A6A6A6" w:themeColor="background1" w:themeShade="A6"/>
            </w:tcBorders>
          </w:tcPr>
          <w:p w14:paraId="0F2947C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31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3DB341F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tcBorders>
              <w:bottom w:val="single" w:sz="4" w:space="0" w:color="A6A6A6" w:themeColor="background1" w:themeShade="A6"/>
            </w:tcBorders>
          </w:tcPr>
          <w:p w14:paraId="20F6B0C8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tcBorders>
              <w:bottom w:val="single" w:sz="4" w:space="0" w:color="A6A6A6" w:themeColor="background1" w:themeShade="A6"/>
            </w:tcBorders>
          </w:tcPr>
          <w:p w14:paraId="32E8B72F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  <w:tr w:rsidR="00A0699D" w:rsidRPr="00043A6C" w14:paraId="185018E7" w14:textId="77777777" w:rsidTr="00043A6C">
        <w:trPr>
          <w:trHeight w:val="2367"/>
        </w:trPr>
        <w:tc>
          <w:tcPr>
            <w:tcW w:w="1453" w:type="dxa"/>
          </w:tcPr>
          <w:p w14:paraId="3265901A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</w:tcPr>
          <w:p w14:paraId="7D55F176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51D28A9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gridSpan w:val="2"/>
            <w:shd w:val="clear" w:color="auto" w:fill="auto"/>
          </w:tcPr>
          <w:p w14:paraId="2AADD1B5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6952DF53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3" w:type="dxa"/>
            <w:shd w:val="clear" w:color="auto" w:fill="auto"/>
          </w:tcPr>
          <w:p w14:paraId="2B4E5370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  <w:tc>
          <w:tcPr>
            <w:tcW w:w="1454" w:type="dxa"/>
            <w:shd w:val="clear" w:color="auto" w:fill="auto"/>
          </w:tcPr>
          <w:p w14:paraId="76E3B2D2" w14:textId="77777777" w:rsidR="00A0699D" w:rsidRPr="00043A6C" w:rsidRDefault="00A0699D" w:rsidP="00332C8B">
            <w:pPr>
              <w:rPr>
                <w:rFonts w:asciiTheme="majorHAnsi" w:hAnsiTheme="majorHAnsi"/>
                <w:sz w:val="32"/>
                <w:szCs w:val="20"/>
              </w:rPr>
            </w:pPr>
            <w:r w:rsidRPr="002110DE">
              <w:rPr>
                <w:rFonts w:asciiTheme="majorHAnsi" w:hAnsiTheme="majorHAnsi"/>
                <w:noProof/>
                <w:sz w:val="32"/>
                <w:szCs w:val="20"/>
              </w:rPr>
              <w:t>_</w:t>
            </w:r>
          </w:p>
        </w:tc>
      </w:tr>
    </w:tbl>
    <w:p w14:paraId="53D81E13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250695AC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p w14:paraId="08A8A800" w14:textId="77777777" w:rsidR="00A0699D" w:rsidRDefault="00A0699D">
      <w:pPr>
        <w:rPr>
          <w:rFonts w:asciiTheme="majorHAnsi" w:hAnsiTheme="majorHAnsi"/>
          <w:b/>
          <w:sz w:val="8"/>
          <w:szCs w:val="2"/>
        </w:rPr>
      </w:pPr>
    </w:p>
    <w:tbl>
      <w:tblPr>
        <w:tblStyle w:val="TableGrid"/>
        <w:tblW w:w="101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0699D" w:rsidRPr="000C6F9A" w14:paraId="7C03CEFF" w14:textId="77777777" w:rsidTr="00A35494">
        <w:trPr>
          <w:trHeight w:val="269"/>
        </w:trPr>
        <w:tc>
          <w:tcPr>
            <w:tcW w:w="101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41CA89" w14:textId="77777777" w:rsidR="00A0699D" w:rsidRPr="000C6F9A" w:rsidRDefault="00A0699D" w:rsidP="00956858">
            <w:pPr>
              <w:jc w:val="right"/>
              <w:rPr>
                <w:rFonts w:asciiTheme="majorHAnsi" w:hAnsiTheme="majorHAnsi"/>
                <w:sz w:val="40"/>
                <w:szCs w:val="20"/>
              </w:rPr>
            </w:pPr>
            <w:r>
              <w:rPr>
                <w:rFonts w:asciiTheme="majorHAnsi" w:hAnsiTheme="majorHAnsi"/>
                <w:sz w:val="40"/>
                <w:szCs w:val="20"/>
              </w:rPr>
              <w:t>Notes</w:t>
            </w:r>
          </w:p>
        </w:tc>
      </w:tr>
      <w:tr w:rsidR="00A0699D" w:rsidRPr="00313206" w14:paraId="73662DE3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28F5B0" w14:textId="77777777" w:rsidR="00A0699D" w:rsidRPr="00043A6C" w:rsidRDefault="00A0699D" w:rsidP="009C272D">
            <w:pPr>
              <w:jc w:val="center"/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0A77914" w14:textId="77777777" w:rsidTr="00A35494">
        <w:trPr>
          <w:trHeight w:val="464"/>
        </w:trPr>
        <w:tc>
          <w:tcPr>
            <w:tcW w:w="10173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</w:tcPr>
          <w:p w14:paraId="31FB4C3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54C7C7A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3DCB65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794409D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502FB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2DBBEC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23ABFC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94B1DC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333E7A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3CD7BE4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1C23DE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D645CD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D16C3DA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65101B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E4B3584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6D4521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CBC8203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BF896D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A5EA55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9EF1DE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BEEF4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FFCD27C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755C462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5194FF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123CA6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D71E95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71CF865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898D2A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612C19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BD5352F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9D56D76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89D30B7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D664CC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AEF161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6280A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FB08A06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112E138C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35BD5E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2ABC97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1874CB31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52A07A9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51D82652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3A3E6C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6033B409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6C42F81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0F97AD3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3A8EB3E2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F905D03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8DBB3DF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34C2C600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04CFE40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9C7992D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2F32C54B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85D73E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094C1F67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27ADF83B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44345BAE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  <w:tr w:rsidR="00A0699D" w:rsidRPr="00043A6C" w14:paraId="4730F3A8" w14:textId="77777777" w:rsidTr="00A35494">
        <w:trPr>
          <w:trHeight w:val="464"/>
        </w:trPr>
        <w:tc>
          <w:tcPr>
            <w:tcW w:w="10173" w:type="dxa"/>
            <w:tcBorders>
              <w:left w:val="nil"/>
              <w:right w:val="nil"/>
            </w:tcBorders>
            <w:shd w:val="clear" w:color="auto" w:fill="auto"/>
          </w:tcPr>
          <w:p w14:paraId="5818B6FD" w14:textId="77777777" w:rsidR="00A0699D" w:rsidRPr="00043A6C" w:rsidRDefault="00A0699D" w:rsidP="009C272D">
            <w:pPr>
              <w:rPr>
                <w:rFonts w:asciiTheme="majorHAnsi" w:hAnsiTheme="majorHAnsi"/>
                <w:sz w:val="32"/>
                <w:szCs w:val="20"/>
              </w:rPr>
            </w:pPr>
          </w:p>
        </w:tc>
      </w:tr>
    </w:tbl>
    <w:p w14:paraId="73DD687D" w14:textId="77777777" w:rsidR="00A0699D" w:rsidRPr="00043A6C" w:rsidRDefault="00A0699D" w:rsidP="00A35494">
      <w:pPr>
        <w:rPr>
          <w:rFonts w:asciiTheme="majorHAnsi" w:hAnsiTheme="majorHAnsi"/>
          <w:b/>
          <w:sz w:val="8"/>
          <w:szCs w:val="2"/>
        </w:rPr>
      </w:pPr>
    </w:p>
    <w:sectPr w:rsidR="00A0699D" w:rsidRPr="00043A6C" w:rsidSect="00A0699D">
      <w:type w:val="continuous"/>
      <w:pgSz w:w="11907" w:h="16840" w:code="9"/>
      <w:pgMar w:top="680" w:right="680" w:bottom="567" w:left="680" w:header="709" w:footer="709" w:gutter="56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mirrorMargin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56"/>
    <w:rsid w:val="00043A6C"/>
    <w:rsid w:val="000C6F9A"/>
    <w:rsid w:val="000E7C66"/>
    <w:rsid w:val="00163D8B"/>
    <w:rsid w:val="00187F8A"/>
    <w:rsid w:val="001B3334"/>
    <w:rsid w:val="00207730"/>
    <w:rsid w:val="002523B7"/>
    <w:rsid w:val="00295418"/>
    <w:rsid w:val="002F17C2"/>
    <w:rsid w:val="00313206"/>
    <w:rsid w:val="00332C8B"/>
    <w:rsid w:val="00377003"/>
    <w:rsid w:val="003B2887"/>
    <w:rsid w:val="003C2E89"/>
    <w:rsid w:val="0041147D"/>
    <w:rsid w:val="004C53FF"/>
    <w:rsid w:val="00546416"/>
    <w:rsid w:val="00560156"/>
    <w:rsid w:val="005B7752"/>
    <w:rsid w:val="005F36CC"/>
    <w:rsid w:val="00620C62"/>
    <w:rsid w:val="006235CE"/>
    <w:rsid w:val="006367C8"/>
    <w:rsid w:val="00645AB3"/>
    <w:rsid w:val="0065353D"/>
    <w:rsid w:val="006C7541"/>
    <w:rsid w:val="00753E91"/>
    <w:rsid w:val="007D13E6"/>
    <w:rsid w:val="008621CF"/>
    <w:rsid w:val="008D1885"/>
    <w:rsid w:val="009171B7"/>
    <w:rsid w:val="00956858"/>
    <w:rsid w:val="009D4432"/>
    <w:rsid w:val="00A0699D"/>
    <w:rsid w:val="00A07183"/>
    <w:rsid w:val="00A33925"/>
    <w:rsid w:val="00A35494"/>
    <w:rsid w:val="00A37692"/>
    <w:rsid w:val="00AB6780"/>
    <w:rsid w:val="00B30B2E"/>
    <w:rsid w:val="00C370F0"/>
    <w:rsid w:val="00C50FBB"/>
    <w:rsid w:val="00C76253"/>
    <w:rsid w:val="00CB5DA6"/>
    <w:rsid w:val="00CC00BA"/>
    <w:rsid w:val="00CF5C1F"/>
    <w:rsid w:val="00D1333E"/>
    <w:rsid w:val="00D61A33"/>
    <w:rsid w:val="00D87A08"/>
    <w:rsid w:val="00D925D9"/>
    <w:rsid w:val="00DB1A6F"/>
    <w:rsid w:val="00E12D8D"/>
    <w:rsid w:val="00FA26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9EDB7"/>
  <w15:docId w15:val="{1CCBDA65-A332-431C-8E52-5791B470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31BDA-FA21-954B-A1DD-06B7F71F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dcterms:created xsi:type="dcterms:W3CDTF">2023-08-22T15:42:00Z</dcterms:created>
  <dcterms:modified xsi:type="dcterms:W3CDTF">2023-08-22T15:43:00Z</dcterms:modified>
</cp:coreProperties>
</file>